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9B88C" w14:textId="77777777" w:rsidR="006D7846" w:rsidRPr="00CA611E" w:rsidRDefault="006D7846">
      <w:pPr>
        <w:rPr>
          <w:sz w:val="22"/>
          <w:szCs w:val="22"/>
        </w:rPr>
      </w:pPr>
      <w:bookmarkStart w:id="0" w:name="_GoBack"/>
      <w:bookmarkEnd w:id="0"/>
      <w:r w:rsidRPr="00CA611E">
        <w:rPr>
          <w:sz w:val="22"/>
          <w:szCs w:val="22"/>
        </w:rPr>
        <w:t>Name &amp; # :___________________________________  Parent Signature:__________________________</w:t>
      </w:r>
    </w:p>
    <w:p w14:paraId="5BD9D3A9" w14:textId="77777777" w:rsidR="002F1356" w:rsidRPr="00CA611E" w:rsidRDefault="002F1356">
      <w:pPr>
        <w:rPr>
          <w:sz w:val="22"/>
          <w:szCs w:val="22"/>
        </w:rPr>
      </w:pPr>
    </w:p>
    <w:p w14:paraId="7FD4436E" w14:textId="515F66E1" w:rsidR="006D7846" w:rsidRDefault="006D7846">
      <w:pPr>
        <w:rPr>
          <w:sz w:val="22"/>
          <w:szCs w:val="22"/>
        </w:rPr>
      </w:pPr>
      <w:r w:rsidRPr="00CA611E">
        <w:rPr>
          <w:sz w:val="22"/>
          <w:szCs w:val="22"/>
        </w:rPr>
        <w:t>Study Guide due:_____________________________  Test on:____________________________________</w:t>
      </w:r>
    </w:p>
    <w:p w14:paraId="59C42E9A" w14:textId="77777777" w:rsidR="003C2B28" w:rsidRPr="00CA611E" w:rsidRDefault="003C2B28">
      <w:pPr>
        <w:rPr>
          <w:sz w:val="22"/>
          <w:szCs w:val="22"/>
        </w:rPr>
      </w:pPr>
    </w:p>
    <w:p w14:paraId="636819FD" w14:textId="6EF4DAD8" w:rsidR="006D7846" w:rsidRDefault="00F47A39" w:rsidP="00302170">
      <w:pPr>
        <w:jc w:val="center"/>
        <w:rPr>
          <w:b/>
        </w:rPr>
      </w:pPr>
      <w:r>
        <w:rPr>
          <w:b/>
        </w:rPr>
        <w:t>Chapter 11</w:t>
      </w:r>
      <w:r w:rsidR="00C3312B">
        <w:rPr>
          <w:b/>
        </w:rPr>
        <w:t xml:space="preserve">:  </w:t>
      </w:r>
      <w:r>
        <w:rPr>
          <w:b/>
        </w:rPr>
        <w:t>Breaking Ties with Great Britain</w:t>
      </w:r>
    </w:p>
    <w:p w14:paraId="56CD643B" w14:textId="77777777" w:rsidR="00302170" w:rsidRPr="00302170" w:rsidRDefault="00302170" w:rsidP="00302170">
      <w:pPr>
        <w:jc w:val="center"/>
        <w:rPr>
          <w:b/>
        </w:rPr>
      </w:pPr>
    </w:p>
    <w:p w14:paraId="2BB9E94F" w14:textId="2558B0BA" w:rsidR="006D7846" w:rsidRPr="0013611C" w:rsidRDefault="006D7846" w:rsidP="006D7846">
      <w:pPr>
        <w:rPr>
          <w:sz w:val="22"/>
          <w:szCs w:val="22"/>
        </w:rPr>
      </w:pPr>
      <w:r w:rsidRPr="00CA611E">
        <w:rPr>
          <w:b/>
          <w:i/>
          <w:sz w:val="22"/>
          <w:szCs w:val="22"/>
          <w:u w:val="single"/>
        </w:rPr>
        <w:t>Vocabulary</w:t>
      </w:r>
      <w:r w:rsidR="00A62E22">
        <w:rPr>
          <w:sz w:val="22"/>
          <w:szCs w:val="22"/>
        </w:rPr>
        <w:tab/>
      </w:r>
      <w:r w:rsidR="00A62E22">
        <w:rPr>
          <w:sz w:val="22"/>
          <w:szCs w:val="22"/>
        </w:rPr>
        <w:tab/>
      </w:r>
      <w:r w:rsidR="00A62E22">
        <w:rPr>
          <w:sz w:val="22"/>
          <w:szCs w:val="22"/>
        </w:rPr>
        <w:tab/>
      </w:r>
      <w:r w:rsidR="00A62E22">
        <w:rPr>
          <w:sz w:val="22"/>
          <w:szCs w:val="22"/>
        </w:rPr>
        <w:tab/>
      </w:r>
    </w:p>
    <w:p w14:paraId="163852D8" w14:textId="77777777" w:rsidR="006D7846" w:rsidRPr="00CA611E" w:rsidRDefault="006D7846" w:rsidP="006D7846">
      <w:pPr>
        <w:rPr>
          <w:sz w:val="22"/>
          <w:szCs w:val="22"/>
        </w:rPr>
      </w:pPr>
    </w:p>
    <w:p w14:paraId="09CEE577" w14:textId="09AF7B2A" w:rsidR="00163295" w:rsidRPr="00CA611E" w:rsidRDefault="00F47A39" w:rsidP="006D7846">
      <w:pPr>
        <w:rPr>
          <w:sz w:val="22"/>
          <w:szCs w:val="22"/>
        </w:rPr>
      </w:pPr>
      <w:r>
        <w:rPr>
          <w:sz w:val="22"/>
          <w:szCs w:val="22"/>
        </w:rPr>
        <w:t>assembly</w:t>
      </w:r>
      <w:r w:rsidR="0013611C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>
        <w:rPr>
          <w:sz w:val="22"/>
          <w:szCs w:val="22"/>
        </w:rPr>
        <w:t>Battle of Bunker Hill</w:t>
      </w:r>
      <w:r w:rsidR="0013611C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>
        <w:rPr>
          <w:sz w:val="22"/>
          <w:szCs w:val="22"/>
        </w:rPr>
        <w:t>Boston Tea Party</w:t>
      </w:r>
    </w:p>
    <w:p w14:paraId="6145B429" w14:textId="2A14AF7B" w:rsidR="00163295" w:rsidRPr="00CA611E" w:rsidRDefault="00163295" w:rsidP="006D7846">
      <w:pPr>
        <w:rPr>
          <w:sz w:val="22"/>
          <w:szCs w:val="22"/>
        </w:rPr>
      </w:pPr>
    </w:p>
    <w:p w14:paraId="4A1D6FFF" w14:textId="43A65D73" w:rsidR="00163295" w:rsidRPr="00CA611E" w:rsidRDefault="00F47A39" w:rsidP="006D784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oycott</w:t>
      </w:r>
      <w:proofErr w:type="gramEnd"/>
      <w:r w:rsidR="00163295" w:rsidRPr="00CA611E">
        <w:rPr>
          <w:sz w:val="22"/>
          <w:szCs w:val="22"/>
        </w:rPr>
        <w:tab/>
      </w:r>
      <w:r w:rsidR="00163295" w:rsidRPr="00CA611E">
        <w:rPr>
          <w:sz w:val="22"/>
          <w:szCs w:val="22"/>
        </w:rPr>
        <w:tab/>
      </w:r>
      <w:r w:rsidR="00163295" w:rsidRPr="00CA611E">
        <w:rPr>
          <w:sz w:val="22"/>
          <w:szCs w:val="22"/>
        </w:rPr>
        <w:tab/>
      </w:r>
      <w:r w:rsidR="00CA611E">
        <w:rPr>
          <w:sz w:val="22"/>
          <w:szCs w:val="22"/>
        </w:rPr>
        <w:tab/>
      </w:r>
      <w:r>
        <w:rPr>
          <w:sz w:val="22"/>
          <w:szCs w:val="22"/>
        </w:rPr>
        <w:t>Committees of Correspondence</w:t>
      </w:r>
      <w:r w:rsidR="0013611C">
        <w:rPr>
          <w:sz w:val="22"/>
          <w:szCs w:val="22"/>
        </w:rPr>
        <w:tab/>
      </w:r>
      <w:r>
        <w:rPr>
          <w:sz w:val="22"/>
          <w:szCs w:val="22"/>
        </w:rPr>
        <w:t>delegate</w:t>
      </w:r>
    </w:p>
    <w:p w14:paraId="665E6113" w14:textId="77777777" w:rsidR="00163295" w:rsidRPr="00CA611E" w:rsidRDefault="00163295" w:rsidP="006D7846">
      <w:pPr>
        <w:rPr>
          <w:sz w:val="22"/>
          <w:szCs w:val="22"/>
        </w:rPr>
      </w:pPr>
    </w:p>
    <w:p w14:paraId="4DBF1521" w14:textId="4F777FEB" w:rsidR="00163295" w:rsidRPr="00CA611E" w:rsidRDefault="00F47A39" w:rsidP="006D784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militia</w:t>
      </w:r>
      <w:proofErr w:type="gramEnd"/>
      <w:r w:rsidR="00705317">
        <w:rPr>
          <w:sz w:val="22"/>
          <w:szCs w:val="22"/>
        </w:rPr>
        <w:tab/>
      </w:r>
      <w:r w:rsidR="00A62E22">
        <w:rPr>
          <w:sz w:val="22"/>
          <w:szCs w:val="22"/>
        </w:rPr>
        <w:tab/>
      </w:r>
      <w:r w:rsidR="003C2B28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>
        <w:rPr>
          <w:sz w:val="22"/>
          <w:szCs w:val="22"/>
        </w:rPr>
        <w:t>minutemen</w:t>
      </w:r>
      <w:r w:rsidR="00705317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>
        <w:rPr>
          <w:sz w:val="22"/>
          <w:szCs w:val="22"/>
        </w:rPr>
        <w:t>repealed</w:t>
      </w:r>
    </w:p>
    <w:p w14:paraId="369A7D2A" w14:textId="77777777" w:rsidR="00163295" w:rsidRPr="00CA611E" w:rsidRDefault="00163295" w:rsidP="006D7846">
      <w:pPr>
        <w:rPr>
          <w:sz w:val="22"/>
          <w:szCs w:val="22"/>
        </w:rPr>
      </w:pPr>
    </w:p>
    <w:p w14:paraId="758EAF7D" w14:textId="7FB9D7F6" w:rsidR="00163295" w:rsidRDefault="00F47A39" w:rsidP="006D784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revolution</w:t>
      </w:r>
      <w:proofErr w:type="gramEnd"/>
      <w:r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>
        <w:rPr>
          <w:sz w:val="22"/>
          <w:szCs w:val="22"/>
        </w:rPr>
        <w:t>Sons of Liberty</w:t>
      </w:r>
      <w:r w:rsidR="0013611C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>
        <w:rPr>
          <w:sz w:val="22"/>
          <w:szCs w:val="22"/>
        </w:rPr>
        <w:t>town meeting</w:t>
      </w:r>
    </w:p>
    <w:p w14:paraId="017BA6C7" w14:textId="77777777" w:rsidR="00F47A39" w:rsidRDefault="00F47A39" w:rsidP="006D7846">
      <w:pPr>
        <w:rPr>
          <w:sz w:val="22"/>
          <w:szCs w:val="22"/>
        </w:rPr>
      </w:pPr>
    </w:p>
    <w:p w14:paraId="179EF700" w14:textId="0BAD5DF6" w:rsidR="00F47A39" w:rsidRPr="00CA611E" w:rsidRDefault="00F47A39" w:rsidP="006D7846">
      <w:pPr>
        <w:rPr>
          <w:sz w:val="22"/>
          <w:szCs w:val="22"/>
        </w:rPr>
      </w:pPr>
      <w:r>
        <w:rPr>
          <w:sz w:val="22"/>
          <w:szCs w:val="22"/>
        </w:rPr>
        <w:t>treason</w:t>
      </w:r>
    </w:p>
    <w:p w14:paraId="2FA9C7CE" w14:textId="06C7EED3" w:rsidR="00302170" w:rsidRDefault="00A62E22" w:rsidP="007B0D25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25">
        <w:rPr>
          <w:sz w:val="22"/>
          <w:szCs w:val="22"/>
        </w:rPr>
        <w:tab/>
      </w:r>
    </w:p>
    <w:p w14:paraId="28D8D504" w14:textId="77777777" w:rsidR="00163295" w:rsidRPr="00CA611E" w:rsidRDefault="00163295" w:rsidP="006D7846">
      <w:pPr>
        <w:rPr>
          <w:sz w:val="22"/>
          <w:szCs w:val="22"/>
        </w:rPr>
      </w:pPr>
    </w:p>
    <w:p w14:paraId="709A99B9" w14:textId="2ABB88D9" w:rsidR="003C2B28" w:rsidRPr="00CA611E" w:rsidRDefault="00302170" w:rsidP="006D7846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Concepts</w:t>
      </w:r>
    </w:p>
    <w:p w14:paraId="7C5CE327" w14:textId="77777777" w:rsidR="00163295" w:rsidRDefault="00163295" w:rsidP="006D7846">
      <w:pPr>
        <w:rPr>
          <w:sz w:val="22"/>
          <w:szCs w:val="22"/>
        </w:rPr>
      </w:pPr>
    </w:p>
    <w:p w14:paraId="2A44E6AA" w14:textId="77777777" w:rsidR="0013611C" w:rsidRDefault="0013611C" w:rsidP="006D7846">
      <w:pPr>
        <w:rPr>
          <w:sz w:val="22"/>
          <w:szCs w:val="22"/>
        </w:rPr>
      </w:pPr>
    </w:p>
    <w:p w14:paraId="3051D1B7" w14:textId="059784D4" w:rsidR="0013611C" w:rsidRPr="0013611C" w:rsidRDefault="00F47A39" w:rsidP="0013611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o appointed the Royal Governors, who had one, and what did they do?</w:t>
      </w:r>
    </w:p>
    <w:p w14:paraId="39CAB256" w14:textId="77777777" w:rsidR="0013611C" w:rsidRDefault="0013611C" w:rsidP="0013611C">
      <w:pPr>
        <w:rPr>
          <w:sz w:val="22"/>
          <w:szCs w:val="22"/>
        </w:rPr>
      </w:pPr>
    </w:p>
    <w:p w14:paraId="6C59582A" w14:textId="77777777" w:rsidR="0013611C" w:rsidRPr="0013611C" w:rsidRDefault="0013611C" w:rsidP="0013611C">
      <w:pPr>
        <w:rPr>
          <w:sz w:val="22"/>
          <w:szCs w:val="22"/>
        </w:rPr>
      </w:pPr>
    </w:p>
    <w:p w14:paraId="2304F9E5" w14:textId="77777777" w:rsidR="00302170" w:rsidRPr="00302170" w:rsidRDefault="00302170" w:rsidP="00302170">
      <w:pPr>
        <w:ind w:left="360"/>
        <w:rPr>
          <w:sz w:val="22"/>
          <w:szCs w:val="22"/>
        </w:rPr>
      </w:pPr>
    </w:p>
    <w:p w14:paraId="07B21657" w14:textId="77777777" w:rsidR="00163295" w:rsidRPr="00CA611E" w:rsidRDefault="00163295" w:rsidP="00163295">
      <w:pPr>
        <w:rPr>
          <w:sz w:val="22"/>
          <w:szCs w:val="22"/>
        </w:rPr>
      </w:pPr>
    </w:p>
    <w:p w14:paraId="1D3AEB9B" w14:textId="4E7BBEA9" w:rsidR="00BE3D78" w:rsidRDefault="00F47A39" w:rsidP="0030217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did the assemblies have the power to do?</w:t>
      </w:r>
    </w:p>
    <w:p w14:paraId="759ACB72" w14:textId="77777777" w:rsidR="00F47A39" w:rsidRDefault="00F47A39" w:rsidP="00F47A39">
      <w:pPr>
        <w:rPr>
          <w:sz w:val="22"/>
          <w:szCs w:val="22"/>
        </w:rPr>
      </w:pPr>
    </w:p>
    <w:p w14:paraId="096664A4" w14:textId="77777777" w:rsidR="00F47A39" w:rsidRPr="00F47A39" w:rsidRDefault="00F47A39" w:rsidP="00F47A39">
      <w:pPr>
        <w:rPr>
          <w:sz w:val="22"/>
          <w:szCs w:val="22"/>
        </w:rPr>
      </w:pPr>
    </w:p>
    <w:p w14:paraId="0CD7BD01" w14:textId="62FE6B69" w:rsidR="00163295" w:rsidRPr="00CA611E" w:rsidRDefault="00302170" w:rsidP="0016329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B7A97F8" w14:textId="77777777" w:rsidR="00163295" w:rsidRPr="00CA611E" w:rsidRDefault="00163295" w:rsidP="00163295">
      <w:pPr>
        <w:rPr>
          <w:sz w:val="22"/>
          <w:szCs w:val="22"/>
        </w:rPr>
      </w:pPr>
    </w:p>
    <w:p w14:paraId="61E91418" w14:textId="1FC66168" w:rsidR="00892F9A" w:rsidRDefault="00F47A39" w:rsidP="00892F9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does the “freedom of speech” mean?</w:t>
      </w:r>
    </w:p>
    <w:p w14:paraId="5486B5B3" w14:textId="77777777" w:rsidR="00BE3D78" w:rsidRDefault="00BE3D78" w:rsidP="00BE3D78">
      <w:pPr>
        <w:rPr>
          <w:sz w:val="22"/>
          <w:szCs w:val="22"/>
        </w:rPr>
      </w:pPr>
    </w:p>
    <w:p w14:paraId="20CF5CED" w14:textId="77777777" w:rsidR="00F47A39" w:rsidRPr="00BE3D78" w:rsidRDefault="00F47A39" w:rsidP="00BE3D78">
      <w:pPr>
        <w:rPr>
          <w:sz w:val="22"/>
          <w:szCs w:val="22"/>
        </w:rPr>
      </w:pPr>
    </w:p>
    <w:p w14:paraId="08963D93" w14:textId="77777777" w:rsidR="00CA611E" w:rsidRDefault="00CA611E" w:rsidP="00CA611E">
      <w:pPr>
        <w:rPr>
          <w:sz w:val="22"/>
          <w:szCs w:val="22"/>
        </w:rPr>
      </w:pPr>
    </w:p>
    <w:p w14:paraId="5697A7D9" w14:textId="4E2CC250" w:rsidR="00163295" w:rsidRDefault="00F47A39" w:rsidP="00BE3D7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was the name of the time period when the king sent troops to control the colonists and then one day the soldiers killed 5 people?</w:t>
      </w:r>
    </w:p>
    <w:p w14:paraId="6D37F7B9" w14:textId="77777777" w:rsidR="00F47A39" w:rsidRPr="00BE3D78" w:rsidRDefault="00F47A39" w:rsidP="00F47A39">
      <w:pPr>
        <w:pStyle w:val="ListParagraph"/>
        <w:rPr>
          <w:sz w:val="22"/>
          <w:szCs w:val="22"/>
        </w:rPr>
      </w:pPr>
    </w:p>
    <w:p w14:paraId="130F1AFC" w14:textId="77777777" w:rsidR="00163295" w:rsidRPr="00CA611E" w:rsidRDefault="00163295" w:rsidP="00163295">
      <w:pPr>
        <w:rPr>
          <w:sz w:val="22"/>
          <w:szCs w:val="22"/>
        </w:rPr>
      </w:pPr>
    </w:p>
    <w:p w14:paraId="458ADF48" w14:textId="77777777" w:rsidR="00163295" w:rsidRPr="00CA611E" w:rsidRDefault="00163295" w:rsidP="00163295">
      <w:pPr>
        <w:rPr>
          <w:sz w:val="22"/>
          <w:szCs w:val="22"/>
        </w:rPr>
      </w:pPr>
    </w:p>
    <w:p w14:paraId="20937893" w14:textId="6E9A125F" w:rsidR="00163295" w:rsidRPr="007B0D25" w:rsidRDefault="00F47A39" w:rsidP="007B0D2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did the colonist say and do about the Intolerable Acts?</w:t>
      </w:r>
    </w:p>
    <w:p w14:paraId="5EE9FAFC" w14:textId="77777777" w:rsidR="003C2B28" w:rsidRDefault="003C2B28" w:rsidP="003C2B28">
      <w:pPr>
        <w:pStyle w:val="ListParagraph"/>
        <w:rPr>
          <w:sz w:val="22"/>
          <w:szCs w:val="22"/>
        </w:rPr>
      </w:pPr>
    </w:p>
    <w:p w14:paraId="61B7DD47" w14:textId="77777777" w:rsidR="007B0D25" w:rsidRPr="00CA611E" w:rsidRDefault="007B0D25" w:rsidP="003C2B28">
      <w:pPr>
        <w:pStyle w:val="ListParagraph"/>
        <w:rPr>
          <w:sz w:val="22"/>
          <w:szCs w:val="22"/>
        </w:rPr>
      </w:pPr>
    </w:p>
    <w:p w14:paraId="1F4FBC34" w14:textId="77777777" w:rsidR="00892F9A" w:rsidRPr="00CA611E" w:rsidRDefault="00892F9A" w:rsidP="00892F9A">
      <w:pPr>
        <w:pStyle w:val="ListParagraph"/>
        <w:rPr>
          <w:sz w:val="22"/>
          <w:szCs w:val="22"/>
        </w:rPr>
      </w:pPr>
    </w:p>
    <w:p w14:paraId="208B1768" w14:textId="7FBC1451" w:rsidR="00302170" w:rsidRPr="007B0D25" w:rsidRDefault="00F47A39" w:rsidP="0030217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o was Patrick Henry and what did he do?</w:t>
      </w:r>
    </w:p>
    <w:p w14:paraId="296E3BC2" w14:textId="77777777" w:rsidR="00E52412" w:rsidRDefault="00E52412" w:rsidP="00302170">
      <w:pPr>
        <w:pStyle w:val="ListParagraph"/>
        <w:rPr>
          <w:sz w:val="22"/>
          <w:szCs w:val="22"/>
        </w:rPr>
      </w:pPr>
    </w:p>
    <w:p w14:paraId="3F21BC24" w14:textId="77777777" w:rsidR="007B0D25" w:rsidRPr="00F47A39" w:rsidRDefault="007B0D25" w:rsidP="00F47A39">
      <w:pPr>
        <w:rPr>
          <w:sz w:val="22"/>
          <w:szCs w:val="22"/>
        </w:rPr>
      </w:pPr>
    </w:p>
    <w:p w14:paraId="0C3B805B" w14:textId="77777777" w:rsidR="007B0D25" w:rsidRDefault="007B0D25" w:rsidP="00302170">
      <w:pPr>
        <w:pStyle w:val="ListParagraph"/>
        <w:rPr>
          <w:sz w:val="22"/>
          <w:szCs w:val="22"/>
        </w:rPr>
      </w:pPr>
    </w:p>
    <w:p w14:paraId="02313DCC" w14:textId="77777777" w:rsidR="007B0D25" w:rsidRDefault="007B0D25" w:rsidP="00302170">
      <w:pPr>
        <w:pStyle w:val="ListParagraph"/>
        <w:rPr>
          <w:sz w:val="22"/>
          <w:szCs w:val="22"/>
        </w:rPr>
      </w:pPr>
    </w:p>
    <w:p w14:paraId="361C6897" w14:textId="77777777" w:rsidR="007B0D25" w:rsidRPr="00302170" w:rsidRDefault="007B0D25" w:rsidP="00302170">
      <w:pPr>
        <w:pStyle w:val="ListParagraph"/>
        <w:rPr>
          <w:sz w:val="22"/>
          <w:szCs w:val="22"/>
        </w:rPr>
      </w:pPr>
    </w:p>
    <w:p w14:paraId="6EA5D851" w14:textId="004F456E" w:rsidR="00302170" w:rsidRPr="007B0D25" w:rsidRDefault="00F47A39" w:rsidP="0030217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(9</w:t>
      </w:r>
      <w:r w:rsidR="00302170" w:rsidRPr="007B0D25">
        <w:rPr>
          <w:sz w:val="22"/>
          <w:szCs w:val="22"/>
        </w:rPr>
        <w:t xml:space="preserve"> pts</w:t>
      </w:r>
      <w:r w:rsidR="0013611C" w:rsidRPr="007B0D25">
        <w:rPr>
          <w:sz w:val="22"/>
          <w:szCs w:val="22"/>
        </w:rPr>
        <w:t>.</w:t>
      </w:r>
      <w:r w:rsidR="00302170" w:rsidRPr="007B0D25">
        <w:rPr>
          <w:sz w:val="22"/>
          <w:szCs w:val="22"/>
        </w:rPr>
        <w:t xml:space="preserve">)  </w:t>
      </w:r>
      <w:r>
        <w:rPr>
          <w:sz w:val="22"/>
          <w:szCs w:val="22"/>
        </w:rPr>
        <w:t>Stamp Act, Townshend Acts, and Intolerable Acts</w:t>
      </w:r>
      <w:r w:rsidR="007B0D25">
        <w:rPr>
          <w:sz w:val="22"/>
          <w:szCs w:val="22"/>
        </w:rPr>
        <w:t>.</w:t>
      </w:r>
      <w:r>
        <w:rPr>
          <w:sz w:val="22"/>
          <w:szCs w:val="22"/>
        </w:rPr>
        <w:t xml:space="preserve">  Explain</w:t>
      </w:r>
      <w:r w:rsidR="00A704F3">
        <w:rPr>
          <w:sz w:val="22"/>
          <w:szCs w:val="22"/>
        </w:rPr>
        <w:t xml:space="preserve"> what the act or acts was</w:t>
      </w:r>
      <w:r>
        <w:rPr>
          <w:sz w:val="22"/>
          <w:szCs w:val="22"/>
        </w:rPr>
        <w:t>, how the colonists responded, and what happened as a result</w:t>
      </w:r>
    </w:p>
    <w:p w14:paraId="1CDFCFD9" w14:textId="1883E8BF" w:rsidR="003C2B28" w:rsidRPr="00302170" w:rsidRDefault="003C2B28" w:rsidP="00302170">
      <w:pPr>
        <w:rPr>
          <w:sz w:val="22"/>
          <w:szCs w:val="22"/>
        </w:rPr>
      </w:pPr>
    </w:p>
    <w:sectPr w:rsidR="003C2B28" w:rsidRPr="00302170" w:rsidSect="00302170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5A77"/>
    <w:multiLevelType w:val="hybridMultilevel"/>
    <w:tmpl w:val="337ECFFE"/>
    <w:lvl w:ilvl="0" w:tplc="6AF484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564F0"/>
    <w:multiLevelType w:val="hybridMultilevel"/>
    <w:tmpl w:val="44E6B4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52801"/>
    <w:multiLevelType w:val="hybridMultilevel"/>
    <w:tmpl w:val="BBB83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157CB"/>
    <w:multiLevelType w:val="hybridMultilevel"/>
    <w:tmpl w:val="D30637F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46"/>
    <w:rsid w:val="00023EC3"/>
    <w:rsid w:val="0013611C"/>
    <w:rsid w:val="00163295"/>
    <w:rsid w:val="001746A5"/>
    <w:rsid w:val="002F1356"/>
    <w:rsid w:val="00302170"/>
    <w:rsid w:val="003C2B28"/>
    <w:rsid w:val="004A259E"/>
    <w:rsid w:val="00585B6A"/>
    <w:rsid w:val="006C6193"/>
    <w:rsid w:val="006D7846"/>
    <w:rsid w:val="00705317"/>
    <w:rsid w:val="007B0D25"/>
    <w:rsid w:val="00812E1A"/>
    <w:rsid w:val="00892F9A"/>
    <w:rsid w:val="00A62E22"/>
    <w:rsid w:val="00A704F3"/>
    <w:rsid w:val="00BE3D78"/>
    <w:rsid w:val="00BF3799"/>
    <w:rsid w:val="00C3312B"/>
    <w:rsid w:val="00CA611E"/>
    <w:rsid w:val="00E52412"/>
    <w:rsid w:val="00F4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F4C9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F95D6-E6B8-F740-B655-96CB6717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rong</dc:creator>
  <cp:keywords/>
  <dc:description/>
  <cp:lastModifiedBy>UCS UCS</cp:lastModifiedBy>
  <cp:revision>2</cp:revision>
  <cp:lastPrinted>2015-02-22T21:47:00Z</cp:lastPrinted>
  <dcterms:created xsi:type="dcterms:W3CDTF">2015-02-24T17:47:00Z</dcterms:created>
  <dcterms:modified xsi:type="dcterms:W3CDTF">2015-02-24T17:47:00Z</dcterms:modified>
</cp:coreProperties>
</file>